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9077" w14:textId="77777777" w:rsidR="00A3552F" w:rsidRPr="00167ED1" w:rsidRDefault="00A3552F" w:rsidP="00A355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ED1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– детский сад № 312</w:t>
      </w:r>
    </w:p>
    <w:p w14:paraId="0AE6F3AF" w14:textId="77777777" w:rsidR="00A3552F" w:rsidRDefault="00A3552F" w:rsidP="00A355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BA7F8" w14:textId="77777777" w:rsidR="00DD6BE3" w:rsidRDefault="00DD6BE3" w:rsidP="00DD6B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C3E5F1" w14:textId="77777777" w:rsidR="00DD6BE3" w:rsidRDefault="00DD6BE3" w:rsidP="00DD6B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1AC942" w14:textId="77777777" w:rsidR="00DD6BE3" w:rsidRDefault="00DD6BE3" w:rsidP="00DD6BE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90E1BDA" w14:textId="5F5954E5" w:rsidR="00DD6BE3" w:rsidRPr="00DD6BE3" w:rsidRDefault="00A3552F" w:rsidP="00DD6BE3">
      <w:pPr>
        <w:jc w:val="center"/>
        <w:rPr>
          <w:rFonts w:ascii="Times New Roman" w:hAnsi="Times New Roman" w:cs="Times New Roman"/>
          <w:sz w:val="36"/>
          <w:szCs w:val="36"/>
        </w:rPr>
      </w:pPr>
      <w:r w:rsidRPr="00DD6BE3">
        <w:rPr>
          <w:rFonts w:ascii="Times New Roman" w:hAnsi="Times New Roman" w:cs="Times New Roman"/>
          <w:b/>
          <w:sz w:val="36"/>
          <w:szCs w:val="36"/>
        </w:rPr>
        <w:t>Технологическая карта НОД</w:t>
      </w:r>
    </w:p>
    <w:p w14:paraId="6D4F439F" w14:textId="5FFB1CE5" w:rsidR="00DD6BE3" w:rsidRPr="00DD6BE3" w:rsidRDefault="00DD6BE3" w:rsidP="00DD6BE3">
      <w:pPr>
        <w:jc w:val="center"/>
        <w:rPr>
          <w:rFonts w:ascii="Times New Roman" w:hAnsi="Times New Roman" w:cs="Times New Roman"/>
          <w:sz w:val="36"/>
          <w:szCs w:val="36"/>
        </w:rPr>
      </w:pPr>
      <w:r w:rsidRPr="00DD6BE3">
        <w:rPr>
          <w:rFonts w:ascii="Times New Roman" w:eastAsia="Times New Roman" w:hAnsi="Times New Roman" w:cs="Times New Roman"/>
          <w:b/>
          <w:sz w:val="36"/>
          <w:szCs w:val="36"/>
        </w:rPr>
        <w:t>Художественно – эстетическое развитие</w:t>
      </w:r>
    </w:p>
    <w:p w14:paraId="43A296F6" w14:textId="08860BB4" w:rsidR="00DD6BE3" w:rsidRPr="00DD6BE3" w:rsidRDefault="00DD6BE3" w:rsidP="00DD6BE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DD6BE3">
        <w:rPr>
          <w:rFonts w:ascii="Times New Roman" w:eastAsia="Calibri" w:hAnsi="Times New Roman" w:cs="Times New Roman"/>
          <w:sz w:val="36"/>
          <w:szCs w:val="36"/>
        </w:rPr>
        <w:t>Изобразительная деятельность</w:t>
      </w:r>
      <w:r w:rsidRPr="00DD6BE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«</w:t>
      </w:r>
      <w:r w:rsidRPr="00DD6BE3">
        <w:rPr>
          <w:rFonts w:ascii="Times New Roman" w:hAnsi="Times New Roman" w:cs="Times New Roman"/>
          <w:sz w:val="36"/>
          <w:szCs w:val="36"/>
        </w:rPr>
        <w:t>Лепка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4F862B3D" w14:textId="77777777" w:rsidR="00DD6BE3" w:rsidRPr="00DD6BE3" w:rsidRDefault="00DD6BE3" w:rsidP="00DD6BE3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14:paraId="6935B520" w14:textId="0D936085" w:rsidR="00DD6BE3" w:rsidRPr="00DD6BE3" w:rsidRDefault="00DD6BE3" w:rsidP="00DD6BE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6BE3">
        <w:rPr>
          <w:rFonts w:ascii="Times New Roman" w:hAnsi="Times New Roman" w:cs="Times New Roman"/>
          <w:b/>
          <w:sz w:val="36"/>
          <w:szCs w:val="36"/>
        </w:rPr>
        <w:t>«ВЕСЕЛЫЕ МАТРЁШКИ»</w:t>
      </w:r>
    </w:p>
    <w:p w14:paraId="69EA75E0" w14:textId="6D7A162C" w:rsidR="00DD6BE3" w:rsidRPr="00DD6BE3" w:rsidRDefault="00DD6BE3" w:rsidP="00DD6BE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6BE3">
        <w:rPr>
          <w:rFonts w:ascii="Times New Roman" w:hAnsi="Times New Roman" w:cs="Times New Roman"/>
          <w:b/>
          <w:sz w:val="36"/>
          <w:szCs w:val="36"/>
        </w:rPr>
        <w:t>(3- 4 года)</w:t>
      </w:r>
    </w:p>
    <w:p w14:paraId="4C727107" w14:textId="77777777" w:rsidR="00DD6BE3" w:rsidRDefault="00DD6BE3" w:rsidP="00DD6BE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14AFB92" w14:textId="5D6702AA" w:rsidR="00A3552F" w:rsidRDefault="00A3552F" w:rsidP="00A3552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D09EBB" w14:textId="77777777" w:rsidR="00A3552F" w:rsidRDefault="00A3552F" w:rsidP="00A355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66281A" w14:textId="77777777" w:rsidR="00A3552F" w:rsidRDefault="00A3552F" w:rsidP="00A355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1D41D1" w14:textId="77777777" w:rsidR="00A3552F" w:rsidRDefault="00A3552F" w:rsidP="00A355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72B6A2" w14:textId="77777777" w:rsidR="00A3552F" w:rsidRDefault="00A3552F" w:rsidP="00A355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F32C9E" w14:textId="29BA236F" w:rsidR="00A3552F" w:rsidRDefault="00A3552F" w:rsidP="00DD6B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бург 202</w:t>
      </w:r>
      <w:r w:rsidR="00DD6BE3">
        <w:rPr>
          <w:rFonts w:ascii="Times New Roman" w:hAnsi="Times New Roman" w:cs="Times New Roman"/>
          <w:sz w:val="28"/>
          <w:szCs w:val="28"/>
        </w:rPr>
        <w:t>2</w:t>
      </w:r>
    </w:p>
    <w:p w14:paraId="22037155" w14:textId="77777777" w:rsidR="00A3552F" w:rsidRDefault="00A3552F" w:rsidP="004F046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8FE8F80" w14:textId="77777777" w:rsidR="00DD6BE3" w:rsidRDefault="00DD6BE3" w:rsidP="004F046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6327190" w14:textId="64E5DA8F" w:rsidR="00DD6BE3" w:rsidRDefault="00167ED1" w:rsidP="00DD6BE3">
      <w:pPr>
        <w:jc w:val="both"/>
        <w:rPr>
          <w:rFonts w:ascii="Times New Roman" w:hAnsi="Times New Roman" w:cs="Times New Roman"/>
          <w:sz w:val="24"/>
          <w:szCs w:val="24"/>
        </w:rPr>
      </w:pPr>
      <w:r w:rsidRPr="004F04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 xml:space="preserve">Цель </w:t>
      </w:r>
      <w:r w:rsidR="00DD6BE3" w:rsidRPr="004F04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нятия</w:t>
      </w:r>
      <w:r w:rsidR="00DD6BE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DD6BE3" w:rsidRPr="00DD6BE3">
        <w:rPr>
          <w:rFonts w:ascii="Times New Roman" w:hAnsi="Times New Roman" w:cs="Times New Roman"/>
          <w:sz w:val="24"/>
          <w:szCs w:val="24"/>
        </w:rPr>
        <w:t xml:space="preserve">учить лепить предмет из мягкого пластилина, развивая творческие способности </w:t>
      </w:r>
      <w:proofErr w:type="gramStart"/>
      <w:r w:rsidR="00DD6BE3" w:rsidRPr="00DD6BE3">
        <w:rPr>
          <w:rFonts w:ascii="Times New Roman" w:hAnsi="Times New Roman" w:cs="Times New Roman"/>
          <w:sz w:val="24"/>
          <w:szCs w:val="24"/>
        </w:rPr>
        <w:t>детей</w:t>
      </w:r>
      <w:r w:rsidR="00DD6BE3">
        <w:rPr>
          <w:rFonts w:ascii="Times New Roman" w:hAnsi="Times New Roman" w:cs="Times New Roman"/>
          <w:sz w:val="24"/>
          <w:szCs w:val="24"/>
        </w:rPr>
        <w:t>,у</w:t>
      </w:r>
      <w:r w:rsidR="00DD6BE3" w:rsidRPr="00DD6BE3">
        <w:rPr>
          <w:rFonts w:ascii="Times New Roman" w:hAnsi="Times New Roman" w:cs="Times New Roman"/>
          <w:sz w:val="24"/>
          <w:szCs w:val="24"/>
        </w:rPr>
        <w:t>крашать</w:t>
      </w:r>
      <w:proofErr w:type="gramEnd"/>
      <w:r w:rsidR="00DD6BE3" w:rsidRPr="00DD6BE3">
        <w:rPr>
          <w:rFonts w:ascii="Times New Roman" w:hAnsi="Times New Roman" w:cs="Times New Roman"/>
          <w:sz w:val="24"/>
          <w:szCs w:val="24"/>
        </w:rPr>
        <w:t xml:space="preserve"> фигурки платочком и создавать узор на сарафане.</w:t>
      </w:r>
    </w:p>
    <w:p w14:paraId="08DFF97E" w14:textId="4F94B00B" w:rsidR="00DD6BE3" w:rsidRDefault="00167ED1" w:rsidP="00DD6BE3">
      <w:pPr>
        <w:jc w:val="both"/>
        <w:rPr>
          <w:rFonts w:ascii="Times New Roman" w:hAnsi="Times New Roman" w:cs="Times New Roman"/>
          <w:sz w:val="24"/>
          <w:szCs w:val="24"/>
        </w:rPr>
      </w:pPr>
      <w:r w:rsidRPr="004F04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бразовательные: </w:t>
      </w:r>
      <w:r w:rsidR="00DD6BE3" w:rsidRPr="00DD6BE3">
        <w:rPr>
          <w:rFonts w:ascii="Times New Roman" w:hAnsi="Times New Roman" w:cs="Times New Roman"/>
          <w:sz w:val="24"/>
          <w:szCs w:val="24"/>
        </w:rPr>
        <w:t>закреплять умение лепить и сплющивать ее, придавая форму листочка- платочка; учить выполнять ритмичные движения под музыку в хороводе «Веселые матрешки»</w:t>
      </w:r>
      <w:r w:rsidR="00DD6BE3">
        <w:rPr>
          <w:rFonts w:ascii="Times New Roman" w:hAnsi="Times New Roman" w:cs="Times New Roman"/>
          <w:sz w:val="24"/>
          <w:szCs w:val="24"/>
        </w:rPr>
        <w:t xml:space="preserve">, </w:t>
      </w:r>
      <w:r w:rsidR="00DD6BE3" w:rsidRPr="00DD6BE3">
        <w:rPr>
          <w:rFonts w:ascii="Times New Roman" w:hAnsi="Times New Roman" w:cs="Times New Roman"/>
          <w:sz w:val="24"/>
          <w:szCs w:val="24"/>
        </w:rPr>
        <w:t>совершенствовать умение раскатывать пластилин в цилиндр прямыми движениями ладоней;</w:t>
      </w:r>
      <w:r w:rsidR="00DD6BE3">
        <w:rPr>
          <w:rFonts w:ascii="Times New Roman" w:hAnsi="Times New Roman" w:cs="Times New Roman"/>
          <w:sz w:val="24"/>
          <w:szCs w:val="24"/>
        </w:rPr>
        <w:t xml:space="preserve"> </w:t>
      </w:r>
      <w:r w:rsidR="00DD6BE3" w:rsidRPr="00DD6BE3">
        <w:rPr>
          <w:rFonts w:ascii="Times New Roman" w:hAnsi="Times New Roman" w:cs="Times New Roman"/>
          <w:sz w:val="24"/>
          <w:szCs w:val="24"/>
        </w:rPr>
        <w:t>активизировать речь детей;</w:t>
      </w:r>
    </w:p>
    <w:p w14:paraId="2DC5CF72" w14:textId="77777777" w:rsidR="00DD6BE3" w:rsidRDefault="00167ED1" w:rsidP="00DD6BE3">
      <w:pPr>
        <w:rPr>
          <w:rFonts w:ascii="Times New Roman" w:hAnsi="Times New Roman" w:cs="Times New Roman"/>
          <w:sz w:val="24"/>
          <w:szCs w:val="24"/>
        </w:rPr>
      </w:pPr>
      <w:r w:rsidRPr="004F046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развивающие: </w:t>
      </w:r>
      <w:r w:rsidRPr="004F046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звивать воображение, наглядно-образное мышление, произвольное внимание</w:t>
      </w:r>
      <w:r w:rsidR="00DD6BE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DD6BE3" w:rsidRPr="00DD6BE3">
        <w:rPr>
          <w:rFonts w:ascii="Times New Roman" w:hAnsi="Times New Roman" w:cs="Times New Roman"/>
          <w:sz w:val="24"/>
          <w:szCs w:val="24"/>
        </w:rPr>
        <w:t>развивать умение работать кончиками пальцев, придавая цилиндру форму матрешки (сдавливать цилиндр в области шеи матрешки);</w:t>
      </w:r>
    </w:p>
    <w:p w14:paraId="41B6A4B1" w14:textId="4D3273BA" w:rsidR="006D2CBA" w:rsidRPr="00DD6BE3" w:rsidRDefault="00167ED1" w:rsidP="00DD6BE3">
      <w:pPr>
        <w:rPr>
          <w:rFonts w:ascii="Times New Roman" w:hAnsi="Times New Roman" w:cs="Times New Roman"/>
          <w:sz w:val="24"/>
          <w:szCs w:val="24"/>
        </w:rPr>
      </w:pPr>
      <w:r w:rsidRPr="004F0462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ные: </w:t>
      </w:r>
      <w:r w:rsidR="003D64BD" w:rsidRPr="004F0462">
        <w:rPr>
          <w:rFonts w:ascii="Times New Roman" w:hAnsi="Times New Roman" w:cs="Times New Roman"/>
          <w:sz w:val="24"/>
          <w:szCs w:val="24"/>
        </w:rPr>
        <w:t>воспитывать бережное отнош</w:t>
      </w:r>
      <w:r w:rsidR="00DD6BE3">
        <w:rPr>
          <w:rFonts w:ascii="Times New Roman" w:hAnsi="Times New Roman" w:cs="Times New Roman"/>
          <w:sz w:val="24"/>
          <w:szCs w:val="24"/>
        </w:rPr>
        <w:t xml:space="preserve">ение к народному творчеству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2"/>
        <w:gridCol w:w="2082"/>
        <w:gridCol w:w="3910"/>
        <w:gridCol w:w="2214"/>
        <w:gridCol w:w="2529"/>
        <w:gridCol w:w="2521"/>
      </w:tblGrid>
      <w:tr w:rsidR="00717705" w:rsidRPr="004F0462" w14:paraId="0716B5B8" w14:textId="77777777" w:rsidTr="00A3552F">
        <w:tc>
          <w:tcPr>
            <w:tcW w:w="2132" w:type="dxa"/>
          </w:tcPr>
          <w:p w14:paraId="16D90287" w14:textId="77777777" w:rsidR="006D2CBA" w:rsidRPr="004F0462" w:rsidRDefault="006D2CBA" w:rsidP="006D2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082" w:type="dxa"/>
          </w:tcPr>
          <w:p w14:paraId="1E42C1EC" w14:textId="77777777" w:rsidR="006D2CBA" w:rsidRPr="004F0462" w:rsidRDefault="006D2CBA" w:rsidP="006D2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 этапа</w:t>
            </w:r>
          </w:p>
        </w:tc>
        <w:tc>
          <w:tcPr>
            <w:tcW w:w="3910" w:type="dxa"/>
          </w:tcPr>
          <w:p w14:paraId="02163C27" w14:textId="77777777" w:rsidR="006D2CBA" w:rsidRPr="004F0462" w:rsidRDefault="006D2CBA" w:rsidP="006D2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2214" w:type="dxa"/>
          </w:tcPr>
          <w:p w14:paraId="2A0E473C" w14:textId="77777777" w:rsidR="006D2CBA" w:rsidRPr="004F0462" w:rsidRDefault="006D2CBA" w:rsidP="006D2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ы, формы, приемы</w:t>
            </w:r>
          </w:p>
        </w:tc>
        <w:tc>
          <w:tcPr>
            <w:tcW w:w="2529" w:type="dxa"/>
          </w:tcPr>
          <w:p w14:paraId="00CFA2F1" w14:textId="77777777" w:rsidR="006D2CBA" w:rsidRPr="004F0462" w:rsidRDefault="006D2CBA" w:rsidP="006D2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полагаемая деятельность детей</w:t>
            </w:r>
          </w:p>
        </w:tc>
        <w:tc>
          <w:tcPr>
            <w:tcW w:w="2521" w:type="dxa"/>
          </w:tcPr>
          <w:p w14:paraId="38AAAF60" w14:textId="77777777" w:rsidR="006D2CBA" w:rsidRPr="004F0462" w:rsidRDefault="006D2CBA" w:rsidP="006D2C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717705" w:rsidRPr="004F0462" w14:paraId="2905ACA6" w14:textId="77777777" w:rsidTr="00A3552F">
        <w:tc>
          <w:tcPr>
            <w:tcW w:w="2132" w:type="dxa"/>
          </w:tcPr>
          <w:p w14:paraId="0D46097F" w14:textId="77777777" w:rsidR="006D2CBA" w:rsidRPr="004F0462" w:rsidRDefault="006D2CBA" w:rsidP="006D2C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0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-мотивационный этап</w:t>
            </w:r>
          </w:p>
        </w:tc>
        <w:tc>
          <w:tcPr>
            <w:tcW w:w="2082" w:type="dxa"/>
          </w:tcPr>
          <w:p w14:paraId="52E702B6" w14:textId="77777777" w:rsidR="006D2CBA" w:rsidRPr="004F0462" w:rsidRDefault="006D2CBA" w:rsidP="006D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62">
              <w:rPr>
                <w:rFonts w:ascii="Times New Roman" w:eastAsia="Calibri" w:hAnsi="Times New Roman" w:cs="Times New Roman"/>
                <w:sz w:val="24"/>
                <w:szCs w:val="24"/>
              </w:rPr>
              <w:t>Вовлечь детей в предстоящую деятельность</w:t>
            </w:r>
          </w:p>
        </w:tc>
        <w:tc>
          <w:tcPr>
            <w:tcW w:w="3910" w:type="dxa"/>
          </w:tcPr>
          <w:p w14:paraId="2969AF28" w14:textId="1ED334CA" w:rsidR="00DD6BE3" w:rsidRPr="00DD6BE3" w:rsidRDefault="00DD6BE3" w:rsidP="00DD6BE3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6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наряде матрёшки</w:t>
            </w:r>
          </w:p>
          <w:p w14:paraId="567164A0" w14:textId="77777777" w:rsidR="00DD6BE3" w:rsidRPr="00DD6BE3" w:rsidRDefault="00DD6BE3" w:rsidP="00DD6BE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BE3">
              <w:rPr>
                <w:rFonts w:ascii="Times New Roman" w:eastAsia="Times New Roman" w:hAnsi="Times New Roman" w:cs="Times New Roman"/>
                <w:sz w:val="20"/>
                <w:szCs w:val="20"/>
              </w:rPr>
              <w:t>-Дети, видят накрытый мольберт!</w:t>
            </w:r>
          </w:p>
          <w:p w14:paraId="572E38D2" w14:textId="77777777" w:rsidR="00DD6BE3" w:rsidRPr="00DD6BE3" w:rsidRDefault="00DD6BE3" w:rsidP="00DD6BE3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6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й, ребята, посмотрите, что тут </w:t>
            </w:r>
            <w:proofErr w:type="gramStart"/>
            <w:r w:rsidRPr="00DD6BE3">
              <w:rPr>
                <w:rFonts w:ascii="Times New Roman" w:eastAsia="Times New Roman" w:hAnsi="Times New Roman" w:cs="Times New Roman"/>
                <w:sz w:val="20"/>
                <w:szCs w:val="20"/>
              </w:rPr>
              <w:t>спрятано ?</w:t>
            </w:r>
            <w:proofErr w:type="gramEnd"/>
            <w:r w:rsidRPr="00DD6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346C34E" w14:textId="77777777" w:rsidR="00DD6BE3" w:rsidRPr="00DD6BE3" w:rsidRDefault="00DD6BE3" w:rsidP="00DD6BE3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D6B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спитатель:</w:t>
            </w:r>
          </w:p>
          <w:p w14:paraId="6CBF5A34" w14:textId="77777777" w:rsidR="00DD6BE3" w:rsidRPr="00DD6BE3" w:rsidRDefault="00DD6BE3" w:rsidP="00DD6BE3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D6BE3">
              <w:rPr>
                <w:rFonts w:ascii="Times New Roman" w:eastAsia="Times New Roman" w:hAnsi="Times New Roman" w:cs="Times New Roman"/>
                <w:sz w:val="20"/>
                <w:szCs w:val="20"/>
              </w:rPr>
              <w:t>Тогда отгадайте загадку:</w:t>
            </w:r>
          </w:p>
          <w:p w14:paraId="03F4790D" w14:textId="77777777" w:rsidR="00DD6BE3" w:rsidRPr="00DD6BE3" w:rsidRDefault="00DD6BE3" w:rsidP="00DD6BE3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D6BE3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вается игрушка,</w:t>
            </w:r>
          </w:p>
          <w:p w14:paraId="54D49A73" w14:textId="77777777" w:rsidR="00DD6BE3" w:rsidRPr="00DD6BE3" w:rsidRDefault="00DD6BE3" w:rsidP="00DD6BE3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D6BE3">
              <w:rPr>
                <w:rFonts w:ascii="Times New Roman" w:eastAsia="Times New Roman" w:hAnsi="Times New Roman" w:cs="Times New Roman"/>
                <w:sz w:val="20"/>
                <w:szCs w:val="20"/>
              </w:rPr>
              <w:t>А внутри сидят подружки.</w:t>
            </w:r>
          </w:p>
          <w:p w14:paraId="7B36067D" w14:textId="77777777" w:rsidR="00DD6BE3" w:rsidRPr="00DD6BE3" w:rsidRDefault="00DD6BE3" w:rsidP="00DD6BE3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D6BE3">
              <w:rPr>
                <w:rFonts w:ascii="Times New Roman" w:eastAsia="Times New Roman" w:hAnsi="Times New Roman" w:cs="Times New Roman"/>
                <w:sz w:val="20"/>
                <w:szCs w:val="20"/>
              </w:rPr>
              <w:t>Девчонки деревянные,</w:t>
            </w:r>
          </w:p>
          <w:p w14:paraId="62A3EC02" w14:textId="77777777" w:rsidR="00DD6BE3" w:rsidRPr="00DD6BE3" w:rsidRDefault="00DD6BE3" w:rsidP="00DD6BE3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D6BE3">
              <w:rPr>
                <w:rFonts w:ascii="Times New Roman" w:eastAsia="Times New Roman" w:hAnsi="Times New Roman" w:cs="Times New Roman"/>
                <w:sz w:val="20"/>
                <w:szCs w:val="20"/>
              </w:rPr>
              <w:t>Нарядные, румяные.</w:t>
            </w:r>
          </w:p>
          <w:p w14:paraId="45A1F9A5" w14:textId="77777777" w:rsidR="00DD6BE3" w:rsidRPr="00DD6BE3" w:rsidRDefault="00DD6BE3" w:rsidP="00DD6BE3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D6BE3">
              <w:rPr>
                <w:rFonts w:ascii="Times New Roman" w:eastAsia="Times New Roman" w:hAnsi="Times New Roman" w:cs="Times New Roman"/>
                <w:sz w:val="20"/>
                <w:szCs w:val="20"/>
              </w:rPr>
              <w:t>Хлопают в ладошки</w:t>
            </w:r>
          </w:p>
          <w:p w14:paraId="71F2FE83" w14:textId="48133A9C" w:rsidR="00DD6BE3" w:rsidRPr="00DD6BE3" w:rsidRDefault="00DD6BE3" w:rsidP="00DD6BE3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D6B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елые </w:t>
            </w:r>
          </w:p>
          <w:p w14:paraId="0E7E8616" w14:textId="0C3A0D3C" w:rsidR="00DA6DCE" w:rsidRPr="00DD6BE3" w:rsidRDefault="00DA6DCE" w:rsidP="008C526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26EAAC59" w14:textId="77777777" w:rsidR="0019612B" w:rsidRPr="004F0462" w:rsidRDefault="0019612B" w:rsidP="0019612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4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ывание.</w:t>
            </w:r>
          </w:p>
          <w:p w14:paraId="13E28835" w14:textId="77777777" w:rsidR="0019612B" w:rsidRPr="004F0462" w:rsidRDefault="0019612B" w:rsidP="0019612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046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14:paraId="749023BB" w14:textId="77777777" w:rsidR="0019612B" w:rsidRPr="004F0462" w:rsidRDefault="0019612B" w:rsidP="0019612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58B7ABE7" w14:textId="77777777" w:rsidR="006D2CBA" w:rsidRPr="004F0462" w:rsidRDefault="0019612B" w:rsidP="006D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94A9736" w14:textId="77777777" w:rsidR="0019612B" w:rsidRPr="004F0462" w:rsidRDefault="0019612B" w:rsidP="006D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97A15F" w14:textId="77777777" w:rsidR="0019612B" w:rsidRPr="004F0462" w:rsidRDefault="0019612B" w:rsidP="006D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16A08A" w14:textId="77777777" w:rsidR="0019612B" w:rsidRPr="004F0462" w:rsidRDefault="0019612B" w:rsidP="006D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62">
              <w:rPr>
                <w:rFonts w:ascii="Times New Roman" w:eastAsia="Calibri" w:hAnsi="Times New Roman" w:cs="Times New Roman"/>
                <w:sz w:val="24"/>
                <w:szCs w:val="24"/>
              </w:rPr>
              <w:t>Вопросы.</w:t>
            </w:r>
          </w:p>
        </w:tc>
        <w:tc>
          <w:tcPr>
            <w:tcW w:w="2529" w:type="dxa"/>
          </w:tcPr>
          <w:p w14:paraId="08199E9C" w14:textId="01B99491" w:rsidR="0019612B" w:rsidRPr="008F1590" w:rsidRDefault="0019612B" w:rsidP="001961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внимательно слушают воспитателя.</w:t>
            </w:r>
            <w:r w:rsidR="008F15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14:paraId="59E67D4B" w14:textId="625D7EF2" w:rsidR="006D2CBA" w:rsidRPr="008F1590" w:rsidRDefault="006D2CBA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61900B" w14:textId="77777777" w:rsidR="00857121" w:rsidRPr="008F1590" w:rsidRDefault="00857121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4B7E30" w14:textId="77777777" w:rsidR="0019612B" w:rsidRPr="008F1590" w:rsidRDefault="0019612B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F36CED" w14:textId="77777777" w:rsidR="008F1590" w:rsidRPr="008F1590" w:rsidRDefault="008F159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0A37DEF" w14:textId="77777777" w:rsidR="008F1590" w:rsidRPr="008F1590" w:rsidRDefault="008F159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9940B00" w14:textId="77777777" w:rsidR="008F1590" w:rsidRPr="008F1590" w:rsidRDefault="008F159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FB3E765" w14:textId="77777777" w:rsidR="008F1590" w:rsidRPr="008F1590" w:rsidRDefault="008F159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AF218E8" w14:textId="77777777" w:rsidR="008F1590" w:rsidRPr="008F1590" w:rsidRDefault="008F159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6DE491D" w14:textId="77777777" w:rsidR="008F1590" w:rsidRPr="008F1590" w:rsidRDefault="008F159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8AF690D" w14:textId="4318E571" w:rsidR="008F1590" w:rsidRPr="008F1590" w:rsidRDefault="008F1590" w:rsidP="008F159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C98717" w14:textId="18A78746" w:rsidR="008F1590" w:rsidRPr="008F1590" w:rsidRDefault="008F159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14:paraId="54505625" w14:textId="77777777" w:rsidR="006D2CBA" w:rsidRPr="004F0462" w:rsidRDefault="0019612B" w:rsidP="006D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лись предстоящей деятельностью.</w:t>
            </w:r>
          </w:p>
        </w:tc>
      </w:tr>
      <w:tr w:rsidR="00717705" w:rsidRPr="004F0462" w14:paraId="2D25E8A4" w14:textId="77777777" w:rsidTr="00A3552F">
        <w:tc>
          <w:tcPr>
            <w:tcW w:w="2132" w:type="dxa"/>
          </w:tcPr>
          <w:p w14:paraId="59BD22A9" w14:textId="77777777" w:rsidR="0019612B" w:rsidRPr="004F0462" w:rsidRDefault="0019612B" w:rsidP="001961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04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й этап</w:t>
            </w:r>
            <w:r w:rsidRPr="004F0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7E79CBD" w14:textId="77777777" w:rsidR="0019612B" w:rsidRPr="004F0462" w:rsidRDefault="0019612B" w:rsidP="0019612B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F046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тап постановки проблемы</w:t>
            </w:r>
          </w:p>
          <w:p w14:paraId="1B74D55B" w14:textId="77777777" w:rsidR="006D2CBA" w:rsidRPr="004F0462" w:rsidRDefault="0019612B" w:rsidP="006D2CB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14:paraId="6C29BD9A" w14:textId="77777777" w:rsidR="006D2CBA" w:rsidRPr="008C5261" w:rsidRDefault="0019612B" w:rsidP="004F04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2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звать интерес у детей </w:t>
            </w:r>
            <w:r w:rsidR="00DA6DCE" w:rsidRPr="008C52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 знакомству с новыми цветами с помощью показа презентации </w:t>
            </w:r>
          </w:p>
        </w:tc>
        <w:tc>
          <w:tcPr>
            <w:tcW w:w="3910" w:type="dxa"/>
          </w:tcPr>
          <w:p w14:paraId="3D5FF87F" w14:textId="77777777" w:rsidR="008F1590" w:rsidRPr="008C5261" w:rsidRDefault="008F1590" w:rsidP="008F159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C52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питатель: </w:t>
            </w:r>
            <w:r w:rsidRPr="008C5261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proofErr w:type="gramEnd"/>
            <w:r w:rsidRPr="008C5261">
              <w:rPr>
                <w:rFonts w:ascii="Times New Roman" w:hAnsi="Times New Roman" w:cs="Times New Roman"/>
                <w:sz w:val="20"/>
                <w:szCs w:val="20"/>
              </w:rPr>
              <w:t xml:space="preserve"> - Матрёшка. Мы уже встречались с вами. Я пришла не одна, а со своей подружкой. Это матрёшка расписная, русская игрушка Матрешка. Давайте с ней поздороваемся. – Здравствуй, Матрёшка.</w:t>
            </w:r>
          </w:p>
          <w:p w14:paraId="25CD0571" w14:textId="77777777" w:rsidR="008F1590" w:rsidRPr="008C5261" w:rsidRDefault="008F1590" w:rsidP="008F15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C5261">
              <w:rPr>
                <w:sz w:val="20"/>
                <w:szCs w:val="20"/>
              </w:rPr>
              <w:lastRenderedPageBreak/>
              <w:t>Воспитатель: «Посмотрите внимательно на Матрешку.</w:t>
            </w:r>
          </w:p>
          <w:p w14:paraId="4556952B" w14:textId="3C04CC1A" w:rsidR="008F1590" w:rsidRPr="008C5261" w:rsidRDefault="008F1590" w:rsidP="008F15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C5261">
              <w:rPr>
                <w:sz w:val="20"/>
                <w:szCs w:val="20"/>
              </w:rPr>
              <w:t>- Как вы думаете из чего сделана матрёшка?</w:t>
            </w:r>
          </w:p>
          <w:p w14:paraId="5838A5C7" w14:textId="6F2E5E23" w:rsidR="008F1590" w:rsidRPr="008C5261" w:rsidRDefault="008F1590" w:rsidP="008F15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proofErr w:type="gramStart"/>
            <w:r w:rsidRPr="008C5261">
              <w:rPr>
                <w:sz w:val="20"/>
                <w:szCs w:val="20"/>
              </w:rPr>
              <w:t>-  Значит</w:t>
            </w:r>
            <w:proofErr w:type="gramEnd"/>
            <w:r w:rsidRPr="008C5261">
              <w:rPr>
                <w:sz w:val="20"/>
                <w:szCs w:val="20"/>
              </w:rPr>
              <w:t xml:space="preserve"> она какая? </w:t>
            </w:r>
          </w:p>
          <w:p w14:paraId="103CA048" w14:textId="77777777" w:rsidR="008F1590" w:rsidRPr="008C5261" w:rsidRDefault="008F1590" w:rsidP="008F15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C5261">
              <w:rPr>
                <w:sz w:val="20"/>
                <w:szCs w:val="20"/>
              </w:rPr>
              <w:t>Что одето у неё на голове?»</w:t>
            </w:r>
          </w:p>
          <w:p w14:paraId="00DDAD99" w14:textId="77777777" w:rsidR="008F1590" w:rsidRPr="008C5261" w:rsidRDefault="008F1590" w:rsidP="008F15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C5261">
              <w:rPr>
                <w:sz w:val="20"/>
                <w:szCs w:val="20"/>
              </w:rPr>
              <w:t>Дети: Платочек.</w:t>
            </w:r>
          </w:p>
          <w:p w14:paraId="535965FA" w14:textId="77777777" w:rsidR="008F1590" w:rsidRPr="008C5261" w:rsidRDefault="008F1590" w:rsidP="008F15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C5261">
              <w:rPr>
                <w:sz w:val="20"/>
                <w:szCs w:val="20"/>
              </w:rPr>
              <w:t>Воспитатель</w:t>
            </w:r>
            <w:proofErr w:type="gramStart"/>
            <w:r w:rsidRPr="008C5261">
              <w:rPr>
                <w:sz w:val="20"/>
                <w:szCs w:val="20"/>
              </w:rPr>
              <w:t>: Что</w:t>
            </w:r>
            <w:proofErr w:type="gramEnd"/>
            <w:r w:rsidRPr="008C5261">
              <w:rPr>
                <w:sz w:val="20"/>
                <w:szCs w:val="20"/>
              </w:rPr>
              <w:t xml:space="preserve"> одето у Матрёшки на туловище? - Сарафан.</w:t>
            </w:r>
          </w:p>
          <w:p w14:paraId="27AA05C9" w14:textId="77777777" w:rsidR="008F1590" w:rsidRPr="008C5261" w:rsidRDefault="008F1590" w:rsidP="008F15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C5261">
              <w:rPr>
                <w:sz w:val="20"/>
                <w:szCs w:val="20"/>
              </w:rPr>
              <w:t>Воспитатель: А впереди, что подвязала на сарафан Матрешка?</w:t>
            </w:r>
          </w:p>
          <w:p w14:paraId="40ACA66B" w14:textId="77777777" w:rsidR="008F1590" w:rsidRPr="008C5261" w:rsidRDefault="008F1590" w:rsidP="008F15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C5261">
              <w:rPr>
                <w:sz w:val="20"/>
                <w:szCs w:val="20"/>
              </w:rPr>
              <w:t>Дети: - Фартук. - Что нарисовано на фартуке? – Цветы.</w:t>
            </w:r>
          </w:p>
          <w:p w14:paraId="3A792BC4" w14:textId="77777777" w:rsidR="008F1590" w:rsidRPr="008C5261" w:rsidRDefault="008F1590" w:rsidP="008F15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C5261">
              <w:rPr>
                <w:sz w:val="20"/>
                <w:szCs w:val="20"/>
              </w:rPr>
              <w:t xml:space="preserve">Посмотрите, какая наша Матрёшка красавица. </w:t>
            </w:r>
          </w:p>
          <w:p w14:paraId="5590D053" w14:textId="77777777" w:rsidR="008F1590" w:rsidRPr="008C5261" w:rsidRDefault="008F1590" w:rsidP="008F15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C5261">
              <w:rPr>
                <w:sz w:val="20"/>
                <w:szCs w:val="20"/>
              </w:rPr>
              <w:t xml:space="preserve">На лице у неё (воспитатель показывает - дети отвечают, а потом воспитатель даёт обобщённый </w:t>
            </w:r>
            <w:proofErr w:type="gramStart"/>
            <w:r w:rsidRPr="008C5261">
              <w:rPr>
                <w:sz w:val="20"/>
                <w:szCs w:val="20"/>
              </w:rPr>
              <w:t>ответ)глазки</w:t>
            </w:r>
            <w:proofErr w:type="gramEnd"/>
            <w:r w:rsidRPr="008C5261">
              <w:rPr>
                <w:sz w:val="20"/>
                <w:szCs w:val="20"/>
              </w:rPr>
              <w:t>. Чёрные глазки. Брови – чёрные. Губки – красные. Цветной сарафан и расписной фартук с цветами.</w:t>
            </w:r>
          </w:p>
          <w:p w14:paraId="3D3D3F5D" w14:textId="55A1EC1D" w:rsidR="006D2CBA" w:rsidRPr="008C5261" w:rsidRDefault="006D2CBA" w:rsidP="00DD6B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14:paraId="71B4AA00" w14:textId="77777777" w:rsidR="006D2CBA" w:rsidRPr="008C5261" w:rsidRDefault="004F0462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2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опросы</w:t>
            </w:r>
          </w:p>
          <w:p w14:paraId="3AEAAC53" w14:textId="77777777" w:rsidR="004F0462" w:rsidRPr="008C5261" w:rsidRDefault="004F0462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7E1BC66" w14:textId="77777777" w:rsidR="004F0462" w:rsidRPr="008C5261" w:rsidRDefault="004F0462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A058381" w14:textId="77777777" w:rsidR="004F0462" w:rsidRPr="008C5261" w:rsidRDefault="004F0462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92954D" w14:textId="77777777" w:rsidR="004F0462" w:rsidRPr="008C5261" w:rsidRDefault="004F0462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766F9B" w14:textId="77777777" w:rsidR="004F0462" w:rsidRPr="008C5261" w:rsidRDefault="004F0462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4A475D5" w14:textId="77777777" w:rsidR="004F0462" w:rsidRPr="008C5261" w:rsidRDefault="004F0462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6F3788" w14:textId="77777777" w:rsidR="004F0462" w:rsidRPr="008C5261" w:rsidRDefault="004F0462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066104" w14:textId="77777777" w:rsidR="008F1590" w:rsidRPr="008C5261" w:rsidRDefault="008F159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23DFF0" w14:textId="77777777" w:rsidR="008F1590" w:rsidRPr="008C5261" w:rsidRDefault="008F159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921AA0" w14:textId="77777777" w:rsidR="008F1590" w:rsidRPr="008C5261" w:rsidRDefault="008F1590" w:rsidP="008F15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</w:p>
          <w:p w14:paraId="286D85E0" w14:textId="666A1399" w:rsidR="008F1590" w:rsidRPr="008C5261" w:rsidRDefault="008F1590" w:rsidP="008F15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C5261">
              <w:rPr>
                <w:sz w:val="20"/>
                <w:szCs w:val="20"/>
              </w:rPr>
              <w:lastRenderedPageBreak/>
              <w:t>- из дерева</w:t>
            </w:r>
          </w:p>
          <w:p w14:paraId="64495520" w14:textId="0CB5BACB" w:rsidR="008F1590" w:rsidRPr="008C5261" w:rsidRDefault="008F1590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281F9BE7" w14:textId="421C6CEE" w:rsidR="0019612B" w:rsidRPr="008C5261" w:rsidRDefault="0019612B" w:rsidP="008F1590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840316E" w14:textId="77777777" w:rsidR="008F1590" w:rsidRPr="008C5261" w:rsidRDefault="004F0462" w:rsidP="004F046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52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ти внимательно слушают воспитателя</w:t>
            </w:r>
          </w:p>
          <w:p w14:paraId="5FACA869" w14:textId="4626D1BA" w:rsidR="0019612B" w:rsidRPr="008C5261" w:rsidRDefault="008F1590" w:rsidP="004F046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52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вечают на вопросы </w:t>
            </w:r>
            <w:r w:rsidR="004F0462" w:rsidRPr="008C526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DC5A686" w14:textId="77777777" w:rsidR="0019612B" w:rsidRPr="008C5261" w:rsidRDefault="0019612B" w:rsidP="006D2CBA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2924F7A" w14:textId="77777777" w:rsidR="006D2CBA" w:rsidRPr="008C5261" w:rsidRDefault="006D2CBA" w:rsidP="006D2CB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1" w:type="dxa"/>
          </w:tcPr>
          <w:p w14:paraId="61FFCB44" w14:textId="4F8CDDDE" w:rsidR="006D2CBA" w:rsidRPr="008C5261" w:rsidRDefault="0019612B" w:rsidP="004F046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явили интерес к </w:t>
            </w:r>
            <w:r w:rsidR="004F0462" w:rsidRPr="008C5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ству </w:t>
            </w:r>
            <w:r w:rsidR="008F1590" w:rsidRPr="008C5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матрёшкой.</w:t>
            </w:r>
          </w:p>
        </w:tc>
      </w:tr>
      <w:tr w:rsidR="008F1590" w:rsidRPr="004F0462" w14:paraId="6AFA453B" w14:textId="77777777" w:rsidTr="00A3552F">
        <w:tc>
          <w:tcPr>
            <w:tcW w:w="2132" w:type="dxa"/>
          </w:tcPr>
          <w:p w14:paraId="225A9580" w14:textId="77777777" w:rsidR="008F1590" w:rsidRPr="008C5261" w:rsidRDefault="008F1590" w:rsidP="008F159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C526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Этап ознакомления с материалом</w:t>
            </w:r>
          </w:p>
          <w:p w14:paraId="082612A4" w14:textId="77777777" w:rsidR="008F1590" w:rsidRDefault="008F1590" w:rsidP="008F15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A5C777" w14:textId="77777777" w:rsidR="008F1590" w:rsidRDefault="008F1590" w:rsidP="008F15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DE1E84F" w14:textId="77777777" w:rsidR="008F1590" w:rsidRDefault="008F1590" w:rsidP="008F15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9A14DD" w14:textId="77777777" w:rsidR="008F1590" w:rsidRDefault="008F1590" w:rsidP="008F15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1F26FF" w14:textId="77777777" w:rsidR="008F1590" w:rsidRDefault="008F1590" w:rsidP="008F15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27CDC4" w14:textId="77777777" w:rsidR="008F1590" w:rsidRDefault="008F1590" w:rsidP="008F15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0DBCD6" w14:textId="77777777" w:rsidR="008F1590" w:rsidRDefault="008F1590" w:rsidP="008F15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120F20" w14:textId="77777777" w:rsidR="008F1590" w:rsidRDefault="008F1590" w:rsidP="008F15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9DAE6A3" w14:textId="2F2838E6" w:rsidR="008F1590" w:rsidRPr="004F0462" w:rsidRDefault="008F1590" w:rsidP="008F15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14:paraId="3DCED4E8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2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знакомить детей с названиями цветов-первоцветов</w:t>
            </w:r>
          </w:p>
        </w:tc>
        <w:tc>
          <w:tcPr>
            <w:tcW w:w="3910" w:type="dxa"/>
          </w:tcPr>
          <w:p w14:paraId="1AA5D212" w14:textId="77777777" w:rsidR="008F1590" w:rsidRPr="008C5261" w:rsidRDefault="008F1590" w:rsidP="008F159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61">
              <w:rPr>
                <w:rFonts w:ascii="Times New Roman" w:hAnsi="Times New Roman" w:cs="Times New Roman"/>
                <w:sz w:val="20"/>
                <w:szCs w:val="20"/>
              </w:rPr>
              <w:t>Воспитатель: ребята матрёшка нам что-то говорит.</w:t>
            </w:r>
          </w:p>
          <w:p w14:paraId="6678CBE3" w14:textId="77777777" w:rsidR="008F1590" w:rsidRPr="008C5261" w:rsidRDefault="008F1590" w:rsidP="008F159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61">
              <w:rPr>
                <w:rFonts w:ascii="Times New Roman" w:hAnsi="Times New Roman" w:cs="Times New Roman"/>
                <w:sz w:val="20"/>
                <w:szCs w:val="20"/>
              </w:rPr>
              <w:t>-она говорит, что хочет себе подружек, но не знает где их найти.</w:t>
            </w:r>
          </w:p>
          <w:p w14:paraId="4332AB04" w14:textId="77777777" w:rsidR="008F1590" w:rsidRPr="008C5261" w:rsidRDefault="008F1590" w:rsidP="008F159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61">
              <w:rPr>
                <w:rFonts w:ascii="Times New Roman" w:hAnsi="Times New Roman" w:cs="Times New Roman"/>
                <w:sz w:val="20"/>
                <w:szCs w:val="20"/>
              </w:rPr>
              <w:t xml:space="preserve">Что </w:t>
            </w:r>
            <w:proofErr w:type="gramStart"/>
            <w:r w:rsidRPr="008C5261">
              <w:rPr>
                <w:rFonts w:ascii="Times New Roman" w:hAnsi="Times New Roman" w:cs="Times New Roman"/>
                <w:sz w:val="20"/>
                <w:szCs w:val="20"/>
              </w:rPr>
              <w:t>делать?(</w:t>
            </w:r>
            <w:proofErr w:type="gramEnd"/>
            <w:r w:rsidRPr="008C5261">
              <w:rPr>
                <w:rFonts w:ascii="Times New Roman" w:hAnsi="Times New Roman" w:cs="Times New Roman"/>
                <w:sz w:val="20"/>
                <w:szCs w:val="20"/>
              </w:rPr>
              <w:t>ответы детей)</w:t>
            </w:r>
          </w:p>
          <w:p w14:paraId="09D79358" w14:textId="77777777" w:rsidR="008F1590" w:rsidRPr="008C5261" w:rsidRDefault="008F1590" w:rsidP="008F159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261">
              <w:rPr>
                <w:rFonts w:ascii="Times New Roman" w:hAnsi="Times New Roman" w:cs="Times New Roman"/>
                <w:sz w:val="20"/>
                <w:szCs w:val="20"/>
              </w:rPr>
              <w:t>Да конечно</w:t>
            </w:r>
            <w:proofErr w:type="gramEnd"/>
            <w:r w:rsidRPr="008C5261">
              <w:rPr>
                <w:rFonts w:ascii="Times New Roman" w:hAnsi="Times New Roman" w:cs="Times New Roman"/>
                <w:sz w:val="20"/>
                <w:szCs w:val="20"/>
              </w:rPr>
              <w:t xml:space="preserve"> можно слепить.</w:t>
            </w:r>
          </w:p>
          <w:p w14:paraId="2E3C571C" w14:textId="77777777" w:rsidR="008F1590" w:rsidRPr="008C5261" w:rsidRDefault="008F1590" w:rsidP="008F15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0"/>
                <w:szCs w:val="20"/>
              </w:rPr>
            </w:pPr>
            <w:r w:rsidRPr="008C5261">
              <w:rPr>
                <w:sz w:val="20"/>
                <w:szCs w:val="20"/>
              </w:rPr>
              <w:t>Воспитатель</w:t>
            </w:r>
            <w:proofErr w:type="gramStart"/>
            <w:r w:rsidRPr="008C5261">
              <w:rPr>
                <w:sz w:val="20"/>
                <w:szCs w:val="20"/>
              </w:rPr>
              <w:t>: У</w:t>
            </w:r>
            <w:proofErr w:type="gramEnd"/>
            <w:r w:rsidRPr="008C5261">
              <w:rPr>
                <w:sz w:val="20"/>
                <w:szCs w:val="20"/>
              </w:rPr>
              <w:t xml:space="preserve"> вас на столах лежит пластилин, из него мы будем лепить матрешек. </w:t>
            </w:r>
          </w:p>
          <w:p w14:paraId="5BE6933A" w14:textId="77777777" w:rsidR="008F1590" w:rsidRPr="008C5261" w:rsidRDefault="008F1590" w:rsidP="008F15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261">
              <w:rPr>
                <w:color w:val="000000"/>
                <w:sz w:val="20"/>
                <w:szCs w:val="20"/>
              </w:rPr>
              <w:lastRenderedPageBreak/>
              <w:t>Но сначала нужно подготовить наши пальчики к работе. Давайте поиграем с нашими пальчиками, а Матрешки поглядят.</w:t>
            </w:r>
          </w:p>
          <w:p w14:paraId="37AB11E8" w14:textId="77777777" w:rsidR="008F1590" w:rsidRPr="008C5261" w:rsidRDefault="008F1590" w:rsidP="008F15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261">
              <w:rPr>
                <w:color w:val="000000"/>
                <w:sz w:val="20"/>
                <w:szCs w:val="20"/>
              </w:rPr>
              <w:t>Пальчиковая гимнастика "Мы веселые матрешки".</w:t>
            </w:r>
          </w:p>
          <w:p w14:paraId="38DAB218" w14:textId="77777777" w:rsidR="008F1590" w:rsidRPr="008C5261" w:rsidRDefault="008F1590" w:rsidP="008F15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261">
              <w:rPr>
                <w:color w:val="000000"/>
                <w:sz w:val="20"/>
                <w:szCs w:val="20"/>
              </w:rPr>
              <w:t>Мы веселые матрешки, </w:t>
            </w:r>
            <w:r w:rsidRPr="008C5261">
              <w:rPr>
                <w:i/>
                <w:iCs/>
                <w:color w:val="000000"/>
                <w:sz w:val="20"/>
                <w:szCs w:val="20"/>
              </w:rPr>
              <w:t>(Хлопают в ладоши)</w:t>
            </w:r>
          </w:p>
          <w:p w14:paraId="38EF2121" w14:textId="77777777" w:rsidR="008F1590" w:rsidRPr="008C5261" w:rsidRDefault="008F1590" w:rsidP="008F15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261">
              <w:rPr>
                <w:color w:val="000000"/>
                <w:sz w:val="20"/>
                <w:szCs w:val="20"/>
              </w:rPr>
              <w:t>На ногах у нас сапожки, (Указательным и средним пальцами</w:t>
            </w:r>
          </w:p>
          <w:p w14:paraId="48D6C3BB" w14:textId="77777777" w:rsidR="008F1590" w:rsidRPr="008C5261" w:rsidRDefault="008F1590" w:rsidP="008F15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261">
              <w:rPr>
                <w:color w:val="000000"/>
                <w:sz w:val="20"/>
                <w:szCs w:val="20"/>
              </w:rPr>
              <w:t>идут по столу)</w:t>
            </w:r>
          </w:p>
          <w:p w14:paraId="721FC77B" w14:textId="77777777" w:rsidR="008F1590" w:rsidRPr="008C5261" w:rsidRDefault="008F1590" w:rsidP="008F15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261">
              <w:rPr>
                <w:color w:val="000000"/>
                <w:sz w:val="20"/>
                <w:szCs w:val="20"/>
              </w:rPr>
              <w:t>В сарафанах наших пестрых </w:t>
            </w:r>
            <w:r w:rsidRPr="008C5261">
              <w:rPr>
                <w:i/>
                <w:iCs/>
                <w:color w:val="000000"/>
                <w:sz w:val="20"/>
                <w:szCs w:val="20"/>
              </w:rPr>
              <w:t>(Соединяют ладошки вместе)</w:t>
            </w:r>
          </w:p>
          <w:p w14:paraId="48349EC3" w14:textId="77777777" w:rsidR="008F1590" w:rsidRPr="008C5261" w:rsidRDefault="008F1590" w:rsidP="008F1590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261">
              <w:rPr>
                <w:color w:val="000000"/>
                <w:sz w:val="20"/>
                <w:szCs w:val="20"/>
              </w:rPr>
              <w:t>Мы похожи словно сестры. </w:t>
            </w:r>
            <w:r w:rsidRPr="008C5261">
              <w:rPr>
                <w:i/>
                <w:iCs/>
                <w:color w:val="000000"/>
                <w:sz w:val="20"/>
                <w:szCs w:val="20"/>
              </w:rPr>
              <w:t>(Руки в замок)</w:t>
            </w:r>
          </w:p>
          <w:p w14:paraId="25BB7A08" w14:textId="77777777" w:rsidR="008F1590" w:rsidRPr="008C5261" w:rsidRDefault="008F1590" w:rsidP="008F159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52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ти приступают к работе. </w:t>
            </w:r>
          </w:p>
          <w:p w14:paraId="24453A8F" w14:textId="77777777" w:rsidR="008F1590" w:rsidRPr="008C5261" w:rsidRDefault="008F1590" w:rsidP="008F159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61">
              <w:rPr>
                <w:rFonts w:ascii="Times New Roman" w:hAnsi="Times New Roman" w:cs="Times New Roman"/>
                <w:sz w:val="20"/>
                <w:szCs w:val="20"/>
              </w:rPr>
              <w:t>Воспитатель. А я вам помогу. Проходите за столы. Рассаживайтесь поудобнее. Сначала посмотрите, как я буду лепить матрешку. (Показывает приемы лепки и последовательность действий)</w:t>
            </w:r>
          </w:p>
          <w:p w14:paraId="0EE43587" w14:textId="77777777" w:rsidR="008F1590" w:rsidRPr="008C5261" w:rsidRDefault="008F1590" w:rsidP="008F159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61">
              <w:rPr>
                <w:rFonts w:ascii="Times New Roman" w:hAnsi="Times New Roman" w:cs="Times New Roman"/>
                <w:sz w:val="20"/>
                <w:szCs w:val="20"/>
              </w:rPr>
              <w:t>- лепка цилиндра (прямыми движениями рук);</w:t>
            </w:r>
          </w:p>
          <w:p w14:paraId="63E62AA6" w14:textId="77777777" w:rsidR="008F1590" w:rsidRPr="008C5261" w:rsidRDefault="008F1590" w:rsidP="008F159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61">
              <w:rPr>
                <w:rFonts w:ascii="Times New Roman" w:hAnsi="Times New Roman" w:cs="Times New Roman"/>
                <w:sz w:val="20"/>
                <w:szCs w:val="20"/>
              </w:rPr>
              <w:t>- сдавливание цилиндра пальцами (шейка матрешки);</w:t>
            </w:r>
          </w:p>
          <w:p w14:paraId="0FFEFB66" w14:textId="77777777" w:rsidR="008F1590" w:rsidRPr="008C5261" w:rsidRDefault="008F1590" w:rsidP="008F159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61">
              <w:rPr>
                <w:rFonts w:ascii="Times New Roman" w:hAnsi="Times New Roman" w:cs="Times New Roman"/>
                <w:sz w:val="20"/>
                <w:szCs w:val="20"/>
              </w:rPr>
              <w:t xml:space="preserve">- выравнивание формы </w:t>
            </w:r>
            <w:proofErr w:type="gramStart"/>
            <w:r w:rsidRPr="008C5261">
              <w:rPr>
                <w:rFonts w:ascii="Times New Roman" w:hAnsi="Times New Roman" w:cs="Times New Roman"/>
                <w:sz w:val="20"/>
                <w:szCs w:val="20"/>
              </w:rPr>
              <w:t>головы ;</w:t>
            </w:r>
            <w:proofErr w:type="gramEnd"/>
          </w:p>
          <w:p w14:paraId="43FF2A68" w14:textId="77777777" w:rsidR="008F1590" w:rsidRPr="008C5261" w:rsidRDefault="008F1590" w:rsidP="008F159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61">
              <w:rPr>
                <w:rFonts w:ascii="Times New Roman" w:hAnsi="Times New Roman" w:cs="Times New Roman"/>
                <w:sz w:val="20"/>
                <w:szCs w:val="20"/>
              </w:rPr>
              <w:t>- лепка морковки и сплющивание ее (форма платочка);</w:t>
            </w:r>
          </w:p>
          <w:p w14:paraId="2F0AB405" w14:textId="77777777" w:rsidR="008F1590" w:rsidRPr="008C5261" w:rsidRDefault="008F1590" w:rsidP="008F159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61">
              <w:rPr>
                <w:rFonts w:ascii="Times New Roman" w:hAnsi="Times New Roman" w:cs="Times New Roman"/>
                <w:sz w:val="20"/>
                <w:szCs w:val="20"/>
              </w:rPr>
              <w:t>- «надеваем» платочек на голову матрешки;</w:t>
            </w:r>
          </w:p>
          <w:p w14:paraId="48A8EE4C" w14:textId="77777777" w:rsidR="008F1590" w:rsidRPr="008C5261" w:rsidRDefault="008F1590" w:rsidP="008F159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261">
              <w:rPr>
                <w:rFonts w:ascii="Times New Roman" w:hAnsi="Times New Roman" w:cs="Times New Roman"/>
                <w:sz w:val="20"/>
                <w:szCs w:val="20"/>
              </w:rPr>
              <w:t>- украшаем сарафан скатываем шарики и сплющиваем их.</w:t>
            </w:r>
          </w:p>
          <w:p w14:paraId="5D9BB477" w14:textId="16865AF4" w:rsidR="008F1590" w:rsidRPr="008C5261" w:rsidRDefault="008F1590" w:rsidP="008F159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14" w:type="dxa"/>
          </w:tcPr>
          <w:p w14:paraId="3967328A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0AB4E5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CA8A17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520401C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2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сматривание иллюстраций.</w:t>
            </w:r>
          </w:p>
          <w:p w14:paraId="7148755F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3CBA4FE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68551E8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2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просы.</w:t>
            </w:r>
          </w:p>
          <w:p w14:paraId="33A3FC83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51AEF27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5558288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2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ровой метод.</w:t>
            </w:r>
          </w:p>
          <w:p w14:paraId="1C7D93AB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1896CF0E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6C920DF2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3A2DF028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0F62F019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9" w:type="dxa"/>
          </w:tcPr>
          <w:p w14:paraId="61A1A015" w14:textId="5CED7415" w:rsidR="008F1590" w:rsidRPr="008C5261" w:rsidRDefault="008F1590" w:rsidP="008F15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2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ти слушают воспитателя</w:t>
            </w:r>
            <w:r w:rsidR="008C52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0873DE4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2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F5E1BC3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5BC9B4" w14:textId="77777777" w:rsidR="008F1590" w:rsidRPr="008C5261" w:rsidRDefault="008F1590" w:rsidP="008F15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455CB45" w14:textId="77777777" w:rsidR="008F1590" w:rsidRPr="008C5261" w:rsidRDefault="008F1590" w:rsidP="008F15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2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чают на вопросы</w:t>
            </w:r>
          </w:p>
          <w:p w14:paraId="6A63D77A" w14:textId="77777777" w:rsidR="008F1590" w:rsidRPr="008C5261" w:rsidRDefault="008F1590" w:rsidP="008F15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134E531E" w14:textId="77777777" w:rsidR="008F1590" w:rsidRPr="008C5261" w:rsidRDefault="008F1590" w:rsidP="008F15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3ED759AD" w14:textId="77777777" w:rsidR="008F1590" w:rsidRPr="008C5261" w:rsidRDefault="008F1590" w:rsidP="008F15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526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рают вместе с воспитателем</w:t>
            </w:r>
          </w:p>
          <w:p w14:paraId="66980907" w14:textId="77777777" w:rsidR="008F1590" w:rsidRPr="008C5261" w:rsidRDefault="008F1590" w:rsidP="008F15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19F40CF" w14:textId="77777777" w:rsidR="008F1590" w:rsidRPr="008C5261" w:rsidRDefault="008F1590" w:rsidP="008F15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5863B4A" w14:textId="77777777" w:rsidR="008F1590" w:rsidRPr="008C5261" w:rsidRDefault="008F1590" w:rsidP="008F15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099D438D" w14:textId="77777777" w:rsidR="008F1590" w:rsidRPr="008C5261" w:rsidRDefault="008F1590" w:rsidP="008F1590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71353E81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526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521" w:type="dxa"/>
          </w:tcPr>
          <w:p w14:paraId="326DD60D" w14:textId="0CB8E020" w:rsidR="008F1590" w:rsidRPr="008C5261" w:rsidRDefault="008F1590" w:rsidP="008F1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5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рямили спины, сели ровно.</w:t>
            </w:r>
          </w:p>
          <w:p w14:paraId="3AB970DD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72B9457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E6C770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97DFB03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138E6F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64C2B58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3277B8E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CBBACFD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E81471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0651C2C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1F6BE1D" w14:textId="77777777" w:rsidR="008F1590" w:rsidRPr="008C5261" w:rsidRDefault="008F1590" w:rsidP="008F1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1E861BD" w14:textId="77777777" w:rsidR="008F1590" w:rsidRPr="008C5261" w:rsidRDefault="008F1590" w:rsidP="008F1590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F1590" w:rsidRPr="004F0462" w14:paraId="7C60AA9A" w14:textId="77777777" w:rsidTr="00A3552F">
        <w:tc>
          <w:tcPr>
            <w:tcW w:w="2132" w:type="dxa"/>
          </w:tcPr>
          <w:p w14:paraId="1E3EE3C5" w14:textId="21F505C5" w:rsidR="008F1590" w:rsidRPr="004F0462" w:rsidRDefault="008C5261" w:rsidP="008F159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ключительный этап </w:t>
            </w:r>
          </w:p>
          <w:p w14:paraId="6DB4AF71" w14:textId="77777777" w:rsidR="008F1590" w:rsidRPr="004F0462" w:rsidRDefault="008F1590" w:rsidP="008F15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0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2" w:type="dxa"/>
          </w:tcPr>
          <w:p w14:paraId="47BB68B4" w14:textId="3D0A7A36" w:rsidR="008F1590" w:rsidRPr="004F0462" w:rsidRDefault="008C5261" w:rsidP="008F15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3910" w:type="dxa"/>
          </w:tcPr>
          <w:p w14:paraId="5417877B" w14:textId="77777777" w:rsidR="008F1590" w:rsidRDefault="008C5261" w:rsidP="008F15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BE3">
              <w:rPr>
                <w:rFonts w:ascii="Times New Roman" w:hAnsi="Times New Roman" w:cs="Times New Roman"/>
                <w:sz w:val="20"/>
                <w:szCs w:val="20"/>
              </w:rPr>
              <w:t>Воспитатель: Молодцы, ребята, вот сколько матрешек-подружек сделали (слепили).</w:t>
            </w:r>
          </w:p>
          <w:p w14:paraId="0AF59F4A" w14:textId="77777777" w:rsidR="008C5261" w:rsidRPr="00DD6BE3" w:rsidRDefault="008C5261" w:rsidP="008C526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BE3">
              <w:rPr>
                <w:rFonts w:ascii="Times New Roman" w:hAnsi="Times New Roman" w:cs="Times New Roman"/>
                <w:sz w:val="20"/>
                <w:szCs w:val="20"/>
              </w:rPr>
              <w:t xml:space="preserve">Все разные. Матрешкам хочется поплясать. </w:t>
            </w:r>
          </w:p>
          <w:p w14:paraId="0BEC9707" w14:textId="77777777" w:rsidR="008C5261" w:rsidRPr="00DD6BE3" w:rsidRDefault="008C5261" w:rsidP="008C526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BE3">
              <w:rPr>
                <w:rFonts w:ascii="Times New Roman" w:hAnsi="Times New Roman" w:cs="Times New Roman"/>
                <w:sz w:val="20"/>
                <w:szCs w:val="20"/>
              </w:rPr>
              <w:t xml:space="preserve">Давайте матрешек поставим в круг. Они будут хоровод водить, и мы потанцуем. </w:t>
            </w:r>
          </w:p>
          <w:p w14:paraId="0E6AA36A" w14:textId="77777777" w:rsidR="008C5261" w:rsidRPr="00DD6BE3" w:rsidRDefault="008C5261" w:rsidP="008C5261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="360"/>
              <w:jc w:val="both"/>
              <w:rPr>
                <w:color w:val="111111"/>
                <w:sz w:val="20"/>
                <w:szCs w:val="20"/>
              </w:rPr>
            </w:pPr>
            <w:r w:rsidRPr="00DD6BE3">
              <w:rPr>
                <w:rStyle w:val="a9"/>
                <w:color w:val="111111"/>
                <w:sz w:val="20"/>
                <w:szCs w:val="20"/>
                <w:bdr w:val="none" w:sz="0" w:space="0" w:color="auto" w:frame="1"/>
              </w:rPr>
              <w:t>Хороводная игра </w:t>
            </w:r>
            <w:r w:rsidRPr="00DD6BE3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«</w:t>
            </w:r>
            <w:r w:rsidRPr="00DD6BE3">
              <w:rPr>
                <w:rStyle w:val="a9"/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Матрешки</w:t>
            </w:r>
            <w:r w:rsidRPr="00DD6BE3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»</w:t>
            </w:r>
          </w:p>
          <w:p w14:paraId="2C0BD201" w14:textId="77777777" w:rsidR="008C5261" w:rsidRPr="00DD6BE3" w:rsidRDefault="008C5261" w:rsidP="008C5261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="360"/>
              <w:jc w:val="both"/>
              <w:rPr>
                <w:color w:val="111111"/>
                <w:sz w:val="20"/>
                <w:szCs w:val="20"/>
              </w:rPr>
            </w:pPr>
            <w:r w:rsidRPr="00DD6BE3">
              <w:rPr>
                <w:color w:val="111111"/>
                <w:sz w:val="20"/>
                <w:szCs w:val="20"/>
              </w:rPr>
              <w:t>Ходим, ходим </w:t>
            </w:r>
            <w:r w:rsidRPr="00DD6BE3">
              <w:rPr>
                <w:rStyle w:val="a9"/>
                <w:color w:val="111111"/>
                <w:sz w:val="20"/>
                <w:szCs w:val="20"/>
                <w:bdr w:val="none" w:sz="0" w:space="0" w:color="auto" w:frame="1"/>
              </w:rPr>
              <w:t>хороводом</w:t>
            </w:r>
          </w:p>
          <w:p w14:paraId="5C84488D" w14:textId="77777777" w:rsidR="008C5261" w:rsidRPr="00DD6BE3" w:rsidRDefault="008C5261" w:rsidP="008C5261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="360"/>
              <w:jc w:val="both"/>
              <w:rPr>
                <w:color w:val="111111"/>
                <w:sz w:val="20"/>
                <w:szCs w:val="20"/>
              </w:rPr>
            </w:pPr>
            <w:r w:rsidRPr="00DD6BE3">
              <w:rPr>
                <w:color w:val="111111"/>
                <w:sz w:val="20"/>
                <w:szCs w:val="20"/>
              </w:rPr>
              <w:t>Перед всем честным народом.</w:t>
            </w:r>
          </w:p>
          <w:p w14:paraId="59E04168" w14:textId="77777777" w:rsidR="008C5261" w:rsidRPr="00DD6BE3" w:rsidRDefault="008C5261" w:rsidP="008C5261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="360"/>
              <w:jc w:val="both"/>
              <w:rPr>
                <w:color w:val="111111"/>
                <w:sz w:val="20"/>
                <w:szCs w:val="20"/>
              </w:rPr>
            </w:pPr>
            <w:r w:rsidRPr="00DD6BE3">
              <w:rPr>
                <w:color w:val="111111"/>
                <w:sz w:val="20"/>
                <w:szCs w:val="20"/>
              </w:rPr>
              <w:t>Сели, </w:t>
            </w:r>
            <w:r w:rsidRPr="00DD6BE3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(присаживаемся)</w:t>
            </w:r>
          </w:p>
          <w:p w14:paraId="0B3A1A1C" w14:textId="77777777" w:rsidR="008C5261" w:rsidRPr="00DD6BE3" w:rsidRDefault="008C5261" w:rsidP="008C5261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="360"/>
              <w:jc w:val="both"/>
              <w:rPr>
                <w:color w:val="111111"/>
                <w:sz w:val="20"/>
                <w:szCs w:val="20"/>
              </w:rPr>
            </w:pPr>
            <w:r w:rsidRPr="00DD6BE3">
              <w:rPr>
                <w:color w:val="111111"/>
                <w:sz w:val="20"/>
                <w:szCs w:val="20"/>
              </w:rPr>
              <w:t>Встали, </w:t>
            </w:r>
            <w:r w:rsidRPr="00DD6BE3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(встаем)</w:t>
            </w:r>
          </w:p>
          <w:p w14:paraId="4F086A28" w14:textId="77777777" w:rsidR="008C5261" w:rsidRPr="00DD6BE3" w:rsidRDefault="008C5261" w:rsidP="008C5261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="360"/>
              <w:jc w:val="both"/>
              <w:rPr>
                <w:color w:val="111111"/>
                <w:sz w:val="20"/>
                <w:szCs w:val="20"/>
              </w:rPr>
            </w:pPr>
            <w:r w:rsidRPr="00DD6BE3">
              <w:rPr>
                <w:color w:val="111111"/>
                <w:sz w:val="20"/>
                <w:szCs w:val="20"/>
              </w:rPr>
              <w:t>Себя показали.</w:t>
            </w:r>
          </w:p>
          <w:p w14:paraId="10DD4D09" w14:textId="77777777" w:rsidR="008C5261" w:rsidRPr="00DD6BE3" w:rsidRDefault="008C5261" w:rsidP="008C5261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="360"/>
              <w:jc w:val="both"/>
              <w:rPr>
                <w:color w:val="111111"/>
                <w:sz w:val="20"/>
                <w:szCs w:val="20"/>
              </w:rPr>
            </w:pPr>
            <w:r w:rsidRPr="00DD6BE3">
              <w:rPr>
                <w:color w:val="111111"/>
                <w:sz w:val="20"/>
                <w:szCs w:val="20"/>
              </w:rPr>
              <w:t>Попрыгали, </w:t>
            </w:r>
            <w:r w:rsidRPr="00DD6BE3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(прыгаем)</w:t>
            </w:r>
          </w:p>
          <w:p w14:paraId="14E11735" w14:textId="77777777" w:rsidR="008C5261" w:rsidRPr="00DD6BE3" w:rsidRDefault="008C5261" w:rsidP="008C5261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="360"/>
              <w:jc w:val="both"/>
              <w:rPr>
                <w:color w:val="111111"/>
                <w:sz w:val="20"/>
                <w:szCs w:val="20"/>
              </w:rPr>
            </w:pPr>
            <w:r w:rsidRPr="00DD6BE3">
              <w:rPr>
                <w:color w:val="111111"/>
                <w:sz w:val="20"/>
                <w:szCs w:val="20"/>
              </w:rPr>
              <w:t>Потопали </w:t>
            </w:r>
            <w:r w:rsidRPr="00DD6BE3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(топаем)</w:t>
            </w:r>
          </w:p>
          <w:p w14:paraId="1A4403EE" w14:textId="77777777" w:rsidR="008C5261" w:rsidRPr="00DD6BE3" w:rsidRDefault="008C5261" w:rsidP="008C5261">
            <w:pPr>
              <w:pStyle w:val="a8"/>
              <w:shd w:val="clear" w:color="auto" w:fill="FFFFFF"/>
              <w:spacing w:before="0" w:beforeAutospacing="0" w:after="0" w:afterAutospacing="0" w:line="360" w:lineRule="auto"/>
              <w:ind w:firstLine="360"/>
              <w:jc w:val="both"/>
              <w:rPr>
                <w:color w:val="111111"/>
                <w:sz w:val="20"/>
                <w:szCs w:val="20"/>
              </w:rPr>
            </w:pPr>
            <w:r w:rsidRPr="00DD6BE3">
              <w:rPr>
                <w:color w:val="111111"/>
                <w:sz w:val="20"/>
                <w:szCs w:val="20"/>
              </w:rPr>
              <w:t>В ладошки мы похлопали. </w:t>
            </w:r>
            <w:r w:rsidRPr="00DD6BE3">
              <w:rPr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  <w:t>(хлопаем)</w:t>
            </w:r>
            <w:r w:rsidRPr="00DD6BE3">
              <w:rPr>
                <w:color w:val="111111"/>
                <w:sz w:val="20"/>
                <w:szCs w:val="20"/>
              </w:rPr>
              <w:t>.</w:t>
            </w:r>
          </w:p>
          <w:p w14:paraId="3E57735D" w14:textId="77777777" w:rsidR="008C5261" w:rsidRPr="00DD6BE3" w:rsidRDefault="008C5261" w:rsidP="008C526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BE3">
              <w:rPr>
                <w:rFonts w:ascii="Times New Roman" w:hAnsi="Times New Roman" w:cs="Times New Roman"/>
                <w:sz w:val="20"/>
                <w:szCs w:val="20"/>
              </w:rPr>
              <w:t>В конце воспитатель предлагает поиграть с матрешками.</w:t>
            </w:r>
          </w:p>
          <w:p w14:paraId="7BAC9588" w14:textId="10C0EB82" w:rsidR="008C5261" w:rsidRPr="00394859" w:rsidRDefault="008C5261" w:rsidP="008F159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14" w:type="dxa"/>
          </w:tcPr>
          <w:p w14:paraId="59309E60" w14:textId="77777777" w:rsidR="008C5261" w:rsidRPr="008C5261" w:rsidRDefault="008C5261" w:rsidP="008C526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C526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гровой метод.</w:t>
            </w:r>
          </w:p>
          <w:p w14:paraId="26F181F0" w14:textId="77777777" w:rsidR="008F1590" w:rsidRPr="004F0462" w:rsidRDefault="008F1590" w:rsidP="008F15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14:paraId="1A128DA9" w14:textId="126A9C15" w:rsidR="008F1590" w:rsidRPr="004F0462" w:rsidRDefault="008C5261" w:rsidP="008F15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ют за своими поделками </w:t>
            </w:r>
          </w:p>
        </w:tc>
        <w:tc>
          <w:tcPr>
            <w:tcW w:w="2521" w:type="dxa"/>
          </w:tcPr>
          <w:p w14:paraId="54D14C15" w14:textId="30D2BE5D" w:rsidR="008F1590" w:rsidRPr="004F0462" w:rsidRDefault="008C5261" w:rsidP="008F15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 с матрёшками </w:t>
            </w:r>
          </w:p>
        </w:tc>
      </w:tr>
    </w:tbl>
    <w:p w14:paraId="6E189C53" w14:textId="77777777" w:rsidR="000C7E2F" w:rsidRPr="00167ED1" w:rsidRDefault="000C7E2F" w:rsidP="00EC5F6D">
      <w:pPr>
        <w:tabs>
          <w:tab w:val="left" w:pos="7214"/>
          <w:tab w:val="left" w:pos="97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7E2F" w:rsidRPr="00167ED1" w:rsidSect="00167ED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047C9"/>
    <w:multiLevelType w:val="hybridMultilevel"/>
    <w:tmpl w:val="59B882F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F0"/>
    <w:rsid w:val="000C7E2F"/>
    <w:rsid w:val="00167ED1"/>
    <w:rsid w:val="0019612B"/>
    <w:rsid w:val="002626B7"/>
    <w:rsid w:val="003168C8"/>
    <w:rsid w:val="00394859"/>
    <w:rsid w:val="0039665A"/>
    <w:rsid w:val="003D64BD"/>
    <w:rsid w:val="004F0462"/>
    <w:rsid w:val="005C03B8"/>
    <w:rsid w:val="00683D11"/>
    <w:rsid w:val="006D2CBA"/>
    <w:rsid w:val="006E7AF0"/>
    <w:rsid w:val="00716000"/>
    <w:rsid w:val="00717705"/>
    <w:rsid w:val="0078114C"/>
    <w:rsid w:val="007E3D0F"/>
    <w:rsid w:val="008342B3"/>
    <w:rsid w:val="00857121"/>
    <w:rsid w:val="00864D36"/>
    <w:rsid w:val="008C5261"/>
    <w:rsid w:val="008F1590"/>
    <w:rsid w:val="00A204CA"/>
    <w:rsid w:val="00A3552F"/>
    <w:rsid w:val="00B3075B"/>
    <w:rsid w:val="00BE246B"/>
    <w:rsid w:val="00C37B25"/>
    <w:rsid w:val="00DA6DCE"/>
    <w:rsid w:val="00DD6BE3"/>
    <w:rsid w:val="00EC3CF8"/>
    <w:rsid w:val="00EC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FE09"/>
  <w15:chartTrackingRefBased/>
  <w15:docId w15:val="{7B812964-8014-421F-83E2-F707D91A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"/>
    <w:basedOn w:val="a4"/>
    <w:link w:val="a5"/>
    <w:qFormat/>
    <w:rsid w:val="00167ED1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ВКР Знак"/>
    <w:basedOn w:val="a0"/>
    <w:link w:val="a3"/>
    <w:rsid w:val="00167ED1"/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167ED1"/>
    <w:pPr>
      <w:spacing w:after="0" w:line="240" w:lineRule="auto"/>
    </w:pPr>
  </w:style>
  <w:style w:type="table" w:styleId="a6">
    <w:name w:val="Table Grid"/>
    <w:basedOn w:val="a1"/>
    <w:uiPriority w:val="39"/>
    <w:rsid w:val="006D2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26B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1">
    <w:name w:val="c1"/>
    <w:basedOn w:val="a"/>
    <w:rsid w:val="0071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17705"/>
  </w:style>
  <w:style w:type="paragraph" w:styleId="a8">
    <w:name w:val="Normal (Web)"/>
    <w:basedOn w:val="a"/>
    <w:uiPriority w:val="99"/>
    <w:semiHidden/>
    <w:unhideWhenUsed/>
    <w:rsid w:val="00DD6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D6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C29A-E348-4C8B-AD34-F2BAB17D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</dc:creator>
  <cp:keywords/>
  <dc:description/>
  <cp:lastModifiedBy>comppc</cp:lastModifiedBy>
  <cp:revision>14</cp:revision>
  <dcterms:created xsi:type="dcterms:W3CDTF">2023-01-31T03:55:00Z</dcterms:created>
  <dcterms:modified xsi:type="dcterms:W3CDTF">2023-12-08T15:34:00Z</dcterms:modified>
</cp:coreProperties>
</file>